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B" w:rsidRDefault="0065663B" w:rsidP="00B512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63B" w:rsidRDefault="0065663B" w:rsidP="0065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М</w:t>
      </w:r>
      <w:r w:rsidRPr="005F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 детский са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 «Солнышко</w:t>
      </w:r>
      <w:r w:rsidRPr="005F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663B" w:rsidRPr="005F39E5" w:rsidRDefault="0065663B" w:rsidP="006566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F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ное</w:t>
      </w:r>
    </w:p>
    <w:p w:rsidR="0065663B" w:rsidRPr="005F39E5" w:rsidRDefault="0065663B" w:rsidP="0065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ая область</w:t>
      </w:r>
    </w:p>
    <w:p w:rsidR="0065663B" w:rsidRDefault="0065663B" w:rsidP="0065663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5663B" w:rsidRPr="0065663B" w:rsidRDefault="0065663B" w:rsidP="0065663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663B">
        <w:rPr>
          <w:rFonts w:ascii="Times New Roman" w:hAnsi="Times New Roman" w:cs="Times New Roman"/>
          <w:b/>
          <w:sz w:val="52"/>
          <w:szCs w:val="52"/>
        </w:rPr>
        <w:t>Сценарий тематического досуга на 1 сентября.</w:t>
      </w:r>
    </w:p>
    <w:p w:rsidR="0065663B" w:rsidRPr="0065663B" w:rsidRDefault="0065663B" w:rsidP="0065663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663B">
        <w:rPr>
          <w:rFonts w:ascii="Times New Roman" w:hAnsi="Times New Roman" w:cs="Times New Roman"/>
          <w:b/>
          <w:sz w:val="52"/>
          <w:szCs w:val="52"/>
        </w:rPr>
        <w:t>«День знаний»</w:t>
      </w:r>
    </w:p>
    <w:p w:rsidR="0065663B" w:rsidRDefault="0065663B" w:rsidP="006566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880251" cy="3666840"/>
            <wp:effectExtent l="19050" t="0" r="0" b="0"/>
            <wp:docPr id="1" name="Рисунок 0" descr="be2819b9cf19c85a5d3e40afa1f0fc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2819b9cf19c85a5d3e40afa1f0fc17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267" cy="36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3B" w:rsidRPr="0065663B" w:rsidRDefault="0065663B" w:rsidP="0065663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63B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</w:p>
    <w:p w:rsidR="0065663B" w:rsidRPr="0065663B" w:rsidRDefault="0065663B" w:rsidP="0065663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63B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</w:p>
    <w:p w:rsidR="0065663B" w:rsidRPr="00833C85" w:rsidRDefault="0065663B" w:rsidP="0065663B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5663B">
        <w:rPr>
          <w:rFonts w:ascii="Times New Roman" w:hAnsi="Times New Roman" w:cs="Times New Roman"/>
          <w:b/>
          <w:sz w:val="24"/>
          <w:szCs w:val="24"/>
        </w:rPr>
        <w:t>Юлдашева М.В.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A64E3" w:rsidRDefault="00DA64E3" w:rsidP="00DA64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A64E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A6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щить знания о празднике «День Знани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64E3" w:rsidRPr="00DA64E3" w:rsidRDefault="00DA64E3" w:rsidP="00DA64E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A6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DA64E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DA64E3" w:rsidRPr="00DA64E3" w:rsidRDefault="00DA64E3" w:rsidP="00DA64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A64E3">
        <w:rPr>
          <w:rFonts w:ascii="Times New Roman" w:hAnsi="Times New Roman" w:cs="Times New Roman"/>
          <w:sz w:val="28"/>
          <w:szCs w:val="28"/>
        </w:rPr>
        <w:t>Воспитать интерес к школе.</w:t>
      </w:r>
      <w:bookmarkStart w:id="0" w:name="_GoBack"/>
      <w:bookmarkEnd w:id="0"/>
    </w:p>
    <w:p w:rsidR="00DA64E3" w:rsidRPr="00DA64E3" w:rsidRDefault="00DA64E3" w:rsidP="00DA64E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A64E3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DA6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анцевальные движения, ловкость, быстроту,  смекалку.</w:t>
      </w:r>
    </w:p>
    <w:p w:rsidR="00DA64E3" w:rsidRPr="0033358C" w:rsidRDefault="00DA64E3" w:rsidP="0033358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A6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 бодрое и весёлое настроение.</w:t>
      </w:r>
    </w:p>
    <w:p w:rsidR="00DA64E3" w:rsidRDefault="00DA64E3" w:rsidP="00DA64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3358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вентарь и оборудование:</w:t>
      </w:r>
      <w:r w:rsidR="0033358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358C" w:rsidRPr="003335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 флажка</w:t>
      </w:r>
      <w:r w:rsidR="0033358C" w:rsidRP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358C" w:rsidRP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ортфеля</w:t>
      </w:r>
      <w:r w:rsidR="0033358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33358C" w:rsidRP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е принадлежности</w:t>
      </w:r>
      <w:r w:rsidR="0033358C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F653E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653E7" w:rsidRPr="00F65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</w:t>
      </w:r>
      <w:r w:rsidR="00F653E7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33358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чки с </w:t>
      </w:r>
      <w:r w:rsid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ами,</w:t>
      </w:r>
      <w:r w:rsidR="00F65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записи</w:t>
      </w:r>
      <w:r w:rsidR="0033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утбук,</w:t>
      </w:r>
      <w:r w:rsidR="008D5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5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экто</w:t>
      </w:r>
      <w:r w:rsidR="000B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r w:rsidR="000B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кран,</w:t>
      </w:r>
      <w:r w:rsidR="00833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.</w:t>
      </w:r>
      <w:proofErr w:type="gramEnd"/>
    </w:p>
    <w:p w:rsidR="00F653E7" w:rsidRPr="00F653E7" w:rsidRDefault="00F653E7" w:rsidP="00DA64E3">
      <w:pPr>
        <w:rPr>
          <w:rFonts w:ascii="Times New Roman" w:hAnsi="Times New Roman" w:cs="Times New Roman"/>
          <w:sz w:val="28"/>
          <w:szCs w:val="28"/>
        </w:rPr>
      </w:pPr>
      <w:r w:rsidRPr="00F65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е лица: Ведущ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найка.</w:t>
      </w:r>
    </w:p>
    <w:p w:rsidR="00DA64E3" w:rsidRPr="004F18B4" w:rsidRDefault="00F653E7" w:rsidP="00B51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кажите, а какое сегодня наступило время года?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 детей.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осень. </w:t>
      </w:r>
      <w:r w:rsidR="008A246E"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месяц наступил?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 детей.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 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Вы ответили верно.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о закончилось, вы в садик спешите,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за праздник отмечает детвора 1 сентября, скажите?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 1 Сентября, День знаний.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Красный день в календаре – 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Праздник знаний в сентябре! 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Этот праздник всех важней,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 Этот праздник всех детей.</w:t>
      </w:r>
      <w:r w:rsidRPr="004F18B4">
        <w:rPr>
          <w:rFonts w:ascii="Times New Roman" w:hAnsi="Times New Roman" w:cs="Times New Roman"/>
          <w:sz w:val="28"/>
          <w:szCs w:val="28"/>
        </w:rPr>
        <w:br/>
      </w:r>
      <w:r w:rsidRPr="004F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B512C1" w:rsidRPr="004F18B4" w:rsidRDefault="00B512C1" w:rsidP="00B512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пешит самый разный народ.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одине нашей  День знаний идёт.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поздравляю вас с праздником и хочу, чтобы он понравился и запомнился всем вам. Этот день открывает учебный год. Пусть он будет для вас увлекательным, интересным и принесёт вам новые знания, открытия и новых друзей.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>В зал под музыку заходит Незнайка.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 Ведущий: </w:t>
      </w:r>
      <w:r w:rsidRPr="004F18B4">
        <w:rPr>
          <w:rFonts w:ascii="Times New Roman" w:hAnsi="Times New Roman" w:cs="Times New Roman"/>
          <w:sz w:val="28"/>
          <w:szCs w:val="28"/>
        </w:rPr>
        <w:t>Ребята, а кто это к нам пожаловал на праздник? Неужели Незнайка?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 Дети: </w:t>
      </w:r>
      <w:r w:rsidRPr="004F18B4">
        <w:rPr>
          <w:rFonts w:ascii="Times New Roman" w:hAnsi="Times New Roman" w:cs="Times New Roman"/>
          <w:sz w:val="28"/>
          <w:szCs w:val="28"/>
        </w:rPr>
        <w:t>Да, Незнайка</w:t>
      </w:r>
      <w:r w:rsidRPr="004F18B4">
        <w:rPr>
          <w:rFonts w:ascii="Times New Roman" w:hAnsi="Times New Roman" w:cs="Times New Roman"/>
          <w:b/>
          <w:sz w:val="28"/>
          <w:szCs w:val="28"/>
        </w:rPr>
        <w:t>!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 Незнайка: </w:t>
      </w:r>
      <w:r w:rsidRPr="004F18B4">
        <w:rPr>
          <w:rFonts w:ascii="Times New Roman" w:hAnsi="Times New Roman" w:cs="Times New Roman"/>
          <w:sz w:val="28"/>
          <w:szCs w:val="28"/>
        </w:rPr>
        <w:t>Вот и вы меня, ребята, Незнайкой называете! Как будто вы умнее всех и все на свете знаете?! А я, между прочим, тоже неглупый.</w:t>
      </w:r>
      <w:r w:rsidRPr="004F18B4">
        <w:rPr>
          <w:rFonts w:ascii="Times New Roman" w:hAnsi="Times New Roman" w:cs="Times New Roman"/>
          <w:b/>
          <w:sz w:val="28"/>
          <w:szCs w:val="28"/>
        </w:rPr>
        <w:t xml:space="preserve"> Ведущий: </w:t>
      </w:r>
      <w:r w:rsidRPr="004F18B4">
        <w:rPr>
          <w:rFonts w:ascii="Times New Roman" w:hAnsi="Times New Roman" w:cs="Times New Roman"/>
          <w:sz w:val="28"/>
          <w:szCs w:val="28"/>
        </w:rPr>
        <w:t xml:space="preserve">Правда? Тогда помоги детям загадки отгадать. 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>Ведущий загадывает загадки.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езнайка пожимает плечами и говорит что загадки сложные. Дети отгадывают.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 Загадки:</w:t>
      </w:r>
    </w:p>
    <w:p w:rsidR="00C57FBF" w:rsidRPr="004F18B4" w:rsidRDefault="00C57FBF" w:rsidP="00C57F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Прозвенел уже звонок – Что нас ждет сейчас? (Урок)      </w:t>
      </w:r>
    </w:p>
    <w:p w:rsidR="00C57FBF" w:rsidRPr="004F18B4" w:rsidRDefault="00C57FBF" w:rsidP="00C57F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33 есть буквы в нем – Как его мы назовем? (Алфавит) </w:t>
      </w:r>
    </w:p>
    <w:p w:rsidR="00C57FBF" w:rsidRPr="004F18B4" w:rsidRDefault="00C57FBF" w:rsidP="00C57F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Где научат нас писать, и считать, и рисовать? (В школе) </w:t>
      </w:r>
    </w:p>
    <w:p w:rsidR="00C57FBF" w:rsidRPr="004F18B4" w:rsidRDefault="00C57FBF" w:rsidP="00C57F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После садика всех вас ожидает? (Первый класс</w:t>
      </w:r>
      <w:r w:rsidRPr="004F18B4">
        <w:rPr>
          <w:rFonts w:ascii="Times New Roman" w:hAnsi="Times New Roman" w:cs="Times New Roman"/>
          <w:b/>
          <w:sz w:val="28"/>
          <w:szCs w:val="28"/>
        </w:rPr>
        <w:t>)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 Незнайка: </w:t>
      </w:r>
      <w:r w:rsidRPr="004F18B4">
        <w:rPr>
          <w:rFonts w:ascii="Times New Roman" w:hAnsi="Times New Roman" w:cs="Times New Roman"/>
          <w:sz w:val="28"/>
          <w:szCs w:val="28"/>
        </w:rPr>
        <w:t>Ой, я и правда, ничего не знаю. Ребята, а можно я с вами побуду в детском саду?</w:t>
      </w:r>
      <w:r w:rsidRPr="004F1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09B" w:rsidRPr="000B1E07" w:rsidRDefault="00C57FBF" w:rsidP="00FD40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B1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4F18B4">
        <w:rPr>
          <w:rFonts w:ascii="Times New Roman" w:hAnsi="Times New Roman" w:cs="Times New Roman"/>
          <w:sz w:val="28"/>
          <w:szCs w:val="28"/>
        </w:rPr>
        <w:t xml:space="preserve"> оставайся, Незнайка!</w:t>
      </w:r>
      <w:r w:rsidR="00FD409B" w:rsidRPr="004F18B4">
        <w:rPr>
          <w:rFonts w:ascii="Times New Roman" w:hAnsi="Times New Roman" w:cs="Times New Roman"/>
          <w:sz w:val="28"/>
          <w:szCs w:val="28"/>
        </w:rPr>
        <w:t xml:space="preserve"> </w:t>
      </w:r>
      <w:r w:rsidR="00FD409B" w:rsidRPr="004F1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сегодня </w:t>
      </w:r>
      <w:r w:rsidR="00FD409B" w:rsidRPr="004F18B4">
        <w:rPr>
          <w:rFonts w:ascii="Times New Roman" w:hAnsi="Times New Roman" w:cs="Times New Roman"/>
          <w:sz w:val="28"/>
          <w:szCs w:val="28"/>
        </w:rPr>
        <w:t xml:space="preserve"> наш детский сад и  </w:t>
      </w:r>
      <w:r w:rsidR="000B1E07">
        <w:rPr>
          <w:rFonts w:ascii="Times New Roman" w:hAnsi="Times New Roman" w:cs="Times New Roman"/>
          <w:sz w:val="28"/>
          <w:szCs w:val="28"/>
        </w:rPr>
        <w:t>вся страна отмечает День знаний</w:t>
      </w:r>
      <w:r w:rsidR="00FD409B" w:rsidRPr="004F18B4">
        <w:rPr>
          <w:rFonts w:ascii="Times New Roman" w:hAnsi="Times New Roman" w:cs="Times New Roman"/>
          <w:sz w:val="28"/>
          <w:szCs w:val="28"/>
        </w:rPr>
        <w:t xml:space="preserve">! Все ребята пошли учиться в школу! Но у наших ребят есть время, чтобы подготовиться к школе, ещё лучше научиться считать, рисовать, лепить, </w:t>
      </w:r>
      <w:r w:rsidR="000B1E07">
        <w:rPr>
          <w:rFonts w:ascii="Times New Roman" w:hAnsi="Times New Roman" w:cs="Times New Roman"/>
          <w:sz w:val="28"/>
          <w:szCs w:val="28"/>
        </w:rPr>
        <w:t>думать, выучить буквы</w:t>
      </w:r>
      <w:r w:rsidR="00FD409B" w:rsidRPr="004F18B4">
        <w:rPr>
          <w:rFonts w:ascii="Times New Roman" w:hAnsi="Times New Roman" w:cs="Times New Roman"/>
          <w:sz w:val="28"/>
          <w:szCs w:val="28"/>
        </w:rPr>
        <w:t>.</w:t>
      </w:r>
      <w:r w:rsidRPr="004F18B4">
        <w:rPr>
          <w:rFonts w:ascii="Times New Roman" w:hAnsi="Times New Roman" w:cs="Times New Roman"/>
          <w:b/>
          <w:sz w:val="28"/>
          <w:szCs w:val="28"/>
        </w:rPr>
        <w:br/>
        <w:t>Незнайка: </w:t>
      </w:r>
      <w:r w:rsidR="00FD409B" w:rsidRPr="004F18B4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чина</w:t>
      </w:r>
      <w:r w:rsidR="008A246E" w:rsidRPr="004F18B4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proofErr w:type="gramStart"/>
      <w:r w:rsidR="008A246E" w:rsidRPr="004F1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8A246E" w:rsidRPr="004F1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учебный год  и значит</w:t>
      </w:r>
      <w:r w:rsidR="00FD409B" w:rsidRPr="004F1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начнутся занятия? Это очень замечательно узнавать новое и интересное. Без этого всем на свете было бы очень скучно!</w:t>
      </w:r>
    </w:p>
    <w:p w:rsidR="00C57FBF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 Давайте поиграем, ребята?</w:t>
      </w:r>
    </w:p>
    <w:p w:rsidR="00C57FBF" w:rsidRPr="004F18B4" w:rsidRDefault="00FD409B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 Игра «Покажи флажок</w:t>
      </w:r>
      <w:r w:rsidR="00C57FBF" w:rsidRPr="004F18B4">
        <w:rPr>
          <w:rFonts w:ascii="Times New Roman" w:hAnsi="Times New Roman" w:cs="Times New Roman"/>
          <w:b/>
          <w:sz w:val="28"/>
          <w:szCs w:val="28"/>
        </w:rPr>
        <w:t>».</w:t>
      </w:r>
    </w:p>
    <w:p w:rsidR="00B512C1" w:rsidRPr="004F18B4" w:rsidRDefault="00C57FBF" w:rsidP="00C57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 Когда Не</w:t>
      </w:r>
      <w:r w:rsidR="00FD409B" w:rsidRPr="004F18B4">
        <w:rPr>
          <w:rFonts w:ascii="Times New Roman" w:hAnsi="Times New Roman" w:cs="Times New Roman"/>
          <w:sz w:val="28"/>
          <w:szCs w:val="28"/>
        </w:rPr>
        <w:t>знайка показывает красный флажок</w:t>
      </w:r>
      <w:r w:rsidRPr="004F18B4">
        <w:rPr>
          <w:rFonts w:ascii="Times New Roman" w:hAnsi="Times New Roman" w:cs="Times New Roman"/>
          <w:sz w:val="28"/>
          <w:szCs w:val="28"/>
        </w:rPr>
        <w:t>, дети молчат; когда показывает жёлтый – дети топают; когда голубой – дети хлопают</w:t>
      </w:r>
      <w:r w:rsidRPr="004F18B4">
        <w:rPr>
          <w:rFonts w:ascii="Times New Roman" w:hAnsi="Times New Roman" w:cs="Times New Roman"/>
          <w:b/>
          <w:sz w:val="28"/>
          <w:szCs w:val="28"/>
        </w:rPr>
        <w:t>.</w:t>
      </w:r>
      <w:r w:rsidRPr="004F18B4">
        <w:rPr>
          <w:rFonts w:ascii="Times New Roman" w:hAnsi="Times New Roman" w:cs="Times New Roman"/>
          <w:b/>
          <w:sz w:val="28"/>
          <w:szCs w:val="28"/>
        </w:rPr>
        <w:br/>
      </w:r>
      <w:r w:rsidR="00FD409B" w:rsidRPr="004F18B4">
        <w:rPr>
          <w:rFonts w:ascii="Times New Roman" w:hAnsi="Times New Roman" w:cs="Times New Roman"/>
          <w:b/>
          <w:sz w:val="28"/>
          <w:szCs w:val="28"/>
        </w:rPr>
        <w:t>Игра «Собери  портфель»</w:t>
      </w:r>
    </w:p>
    <w:p w:rsidR="00FD409B" w:rsidRPr="004F18B4" w:rsidRDefault="00FD409B" w:rsidP="00C57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Дети собирают портфель.</w:t>
      </w:r>
    </w:p>
    <w:p w:rsidR="00FD409B" w:rsidRPr="004F18B4" w:rsidRDefault="00FD409B" w:rsidP="00FD4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F18B4">
        <w:rPr>
          <w:rFonts w:ascii="Times New Roman" w:hAnsi="Times New Roman" w:cs="Times New Roman"/>
          <w:sz w:val="28"/>
          <w:szCs w:val="28"/>
        </w:rPr>
        <w:t xml:space="preserve"> А теперь предлагаю взять музыкальную паузу.</w:t>
      </w:r>
    </w:p>
    <w:p w:rsidR="00FD409B" w:rsidRPr="004F18B4" w:rsidRDefault="00FD409B" w:rsidP="00FD40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Видео: « </w:t>
      </w:r>
      <w:proofErr w:type="spellStart"/>
      <w:r w:rsidRPr="004F18B4">
        <w:rPr>
          <w:rFonts w:ascii="Times New Roman" w:hAnsi="Times New Roman" w:cs="Times New Roman"/>
          <w:b/>
          <w:sz w:val="28"/>
          <w:szCs w:val="28"/>
        </w:rPr>
        <w:t>Чударики-Детская</w:t>
      </w:r>
      <w:proofErr w:type="spellEnd"/>
      <w:r w:rsidRPr="004F18B4">
        <w:rPr>
          <w:rFonts w:ascii="Times New Roman" w:hAnsi="Times New Roman" w:cs="Times New Roman"/>
          <w:b/>
          <w:sz w:val="28"/>
          <w:szCs w:val="28"/>
        </w:rPr>
        <w:t xml:space="preserve"> песня мультик</w:t>
      </w:r>
      <w:proofErr w:type="gramStart"/>
      <w:r w:rsidRPr="004F18B4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FD409B" w:rsidRPr="004F18B4" w:rsidRDefault="00FD409B" w:rsidP="00FD4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F18B4">
        <w:rPr>
          <w:rFonts w:ascii="Times New Roman" w:hAnsi="Times New Roman" w:cs="Times New Roman"/>
          <w:sz w:val="28"/>
          <w:szCs w:val="28"/>
        </w:rPr>
        <w:t xml:space="preserve">Теперь ребята  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4F18B4">
        <w:rPr>
          <w:rFonts w:ascii="Times New Roman" w:hAnsi="Times New Roman" w:cs="Times New Roman"/>
          <w:sz w:val="28"/>
          <w:szCs w:val="28"/>
        </w:rPr>
        <w:t xml:space="preserve"> какие вы умные и отгадаем загадки.</w:t>
      </w:r>
    </w:p>
    <w:p w:rsidR="00EA354C" w:rsidRPr="004F18B4" w:rsidRDefault="00EA354C" w:rsidP="00FD4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Отгадки на загадки появятся на экране. Слушайте внимательно!</w:t>
      </w:r>
    </w:p>
    <w:p w:rsidR="00EA354C" w:rsidRPr="004F18B4" w:rsidRDefault="00EA354C" w:rsidP="00FD40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>ПРЕЗЕНТАЦИЯ «ОТВЕТЫ НА ЗАГАДКИ»</w:t>
      </w:r>
    </w:p>
    <w:p w:rsidR="00FD409B" w:rsidRPr="004F18B4" w:rsidRDefault="00FD409B" w:rsidP="00FD409B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Стоит дом -</w:t>
      </w:r>
      <w:r w:rsidRPr="004F18B4">
        <w:rPr>
          <w:rFonts w:ascii="Times New Roman" w:hAnsi="Times New Roman" w:cs="Times New Roman"/>
          <w:sz w:val="28"/>
          <w:szCs w:val="28"/>
        </w:rPr>
        <w:br/>
        <w:t>Кто в него войдёт,</w:t>
      </w:r>
      <w:r w:rsidRPr="004F18B4">
        <w:rPr>
          <w:rFonts w:ascii="Times New Roman" w:hAnsi="Times New Roman" w:cs="Times New Roman"/>
          <w:sz w:val="28"/>
          <w:szCs w:val="28"/>
        </w:rPr>
        <w:br/>
        <w:t>Тот знания приобретёт.</w:t>
      </w:r>
      <w:r w:rsidRPr="004F18B4">
        <w:rPr>
          <w:rFonts w:ascii="Times New Roman" w:hAnsi="Times New Roman" w:cs="Times New Roman"/>
          <w:sz w:val="28"/>
          <w:szCs w:val="28"/>
        </w:rPr>
        <w:br/>
        <w:t>(Школа)</w:t>
      </w:r>
    </w:p>
    <w:p w:rsidR="00FD409B" w:rsidRPr="004F18B4" w:rsidRDefault="00FD409B" w:rsidP="00FD409B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Крошки-птички сели в ряд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F18B4">
        <w:rPr>
          <w:rFonts w:ascii="Times New Roman" w:hAnsi="Times New Roman" w:cs="Times New Roman"/>
          <w:sz w:val="28"/>
          <w:szCs w:val="28"/>
        </w:rPr>
        <w:t xml:space="preserve"> словечки говорят.</w:t>
      </w:r>
      <w:r w:rsidRPr="004F18B4">
        <w:rPr>
          <w:rFonts w:ascii="Times New Roman" w:hAnsi="Times New Roman" w:cs="Times New Roman"/>
          <w:sz w:val="28"/>
          <w:szCs w:val="28"/>
        </w:rPr>
        <w:br/>
        <w:t>(Буквы)</w:t>
      </w:r>
    </w:p>
    <w:p w:rsidR="00FD409B" w:rsidRPr="004F18B4" w:rsidRDefault="00FD409B" w:rsidP="00FD409B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Я всё знаю, всех учу,</w:t>
      </w:r>
      <w:r w:rsidRPr="004F18B4">
        <w:rPr>
          <w:rFonts w:ascii="Times New Roman" w:hAnsi="Times New Roman" w:cs="Times New Roman"/>
          <w:sz w:val="28"/>
          <w:szCs w:val="28"/>
        </w:rPr>
        <w:br/>
        <w:t>А сама всегда молчу.</w:t>
      </w:r>
      <w:r w:rsidRPr="004F18B4">
        <w:rPr>
          <w:rFonts w:ascii="Times New Roman" w:hAnsi="Times New Roman" w:cs="Times New Roman"/>
          <w:sz w:val="28"/>
          <w:szCs w:val="28"/>
        </w:rPr>
        <w:br/>
        <w:t>Чтоб со мною подружиться,</w:t>
      </w:r>
      <w:r w:rsidRPr="004F18B4">
        <w:rPr>
          <w:rFonts w:ascii="Times New Roman" w:hAnsi="Times New Roman" w:cs="Times New Roman"/>
          <w:sz w:val="28"/>
          <w:szCs w:val="28"/>
        </w:rPr>
        <w:br/>
        <w:t>Нужно грамоте учиться.</w:t>
      </w:r>
      <w:r w:rsidRPr="004F18B4">
        <w:rPr>
          <w:rFonts w:ascii="Times New Roman" w:hAnsi="Times New Roman" w:cs="Times New Roman"/>
          <w:sz w:val="28"/>
          <w:szCs w:val="28"/>
        </w:rPr>
        <w:br/>
        <w:t>(Книга)</w:t>
      </w:r>
    </w:p>
    <w:p w:rsidR="00FD409B" w:rsidRPr="004F18B4" w:rsidRDefault="00FD409B" w:rsidP="00FD409B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lastRenderedPageBreak/>
        <w:t>Если ей работу дашь -</w:t>
      </w:r>
      <w:r w:rsidRPr="004F18B4">
        <w:rPr>
          <w:rFonts w:ascii="Times New Roman" w:hAnsi="Times New Roman" w:cs="Times New Roman"/>
          <w:sz w:val="28"/>
          <w:szCs w:val="28"/>
        </w:rPr>
        <w:br/>
        <w:t>Зря трудился карандаш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4F18B4">
        <w:rPr>
          <w:rFonts w:ascii="Times New Roman" w:hAnsi="Times New Roman" w:cs="Times New Roman"/>
          <w:sz w:val="28"/>
          <w:szCs w:val="28"/>
        </w:rPr>
        <w:t>Стерка</w:t>
      </w:r>
      <w:proofErr w:type="spellEnd"/>
      <w:r w:rsidRPr="004F18B4">
        <w:rPr>
          <w:rFonts w:ascii="Times New Roman" w:hAnsi="Times New Roman" w:cs="Times New Roman"/>
          <w:sz w:val="28"/>
          <w:szCs w:val="28"/>
        </w:rPr>
        <w:t>)</w:t>
      </w:r>
    </w:p>
    <w:p w:rsidR="00FD409B" w:rsidRPr="004F18B4" w:rsidRDefault="00FD409B" w:rsidP="00FD409B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Нарисует он картину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F18B4">
        <w:rPr>
          <w:rFonts w:ascii="Times New Roman" w:hAnsi="Times New Roman" w:cs="Times New Roman"/>
          <w:sz w:val="28"/>
          <w:szCs w:val="28"/>
        </w:rPr>
        <w:t xml:space="preserve"> раскрасит Буратино.</w:t>
      </w:r>
      <w:r w:rsidRPr="004F18B4">
        <w:rPr>
          <w:rFonts w:ascii="Times New Roman" w:hAnsi="Times New Roman" w:cs="Times New Roman"/>
          <w:sz w:val="28"/>
          <w:szCs w:val="28"/>
        </w:rPr>
        <w:br/>
        <w:t>Он напишет объявление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F18B4">
        <w:rPr>
          <w:rFonts w:ascii="Times New Roman" w:hAnsi="Times New Roman" w:cs="Times New Roman"/>
          <w:sz w:val="28"/>
          <w:szCs w:val="28"/>
        </w:rPr>
        <w:t xml:space="preserve"> открытку-поздравление.</w:t>
      </w:r>
      <w:r w:rsidRPr="004F18B4">
        <w:rPr>
          <w:rFonts w:ascii="Times New Roman" w:hAnsi="Times New Roman" w:cs="Times New Roman"/>
          <w:sz w:val="28"/>
          <w:szCs w:val="28"/>
        </w:rPr>
        <w:br/>
        <w:t>Рисовать плакаты мастер -</w:t>
      </w:r>
      <w:r w:rsidRPr="004F18B4">
        <w:rPr>
          <w:rFonts w:ascii="Times New Roman" w:hAnsi="Times New Roman" w:cs="Times New Roman"/>
          <w:sz w:val="28"/>
          <w:szCs w:val="28"/>
        </w:rPr>
        <w:br/>
        <w:t>Яркий, тоненький...</w:t>
      </w:r>
      <w:r w:rsidRPr="004F18B4">
        <w:rPr>
          <w:rFonts w:ascii="Times New Roman" w:hAnsi="Times New Roman" w:cs="Times New Roman"/>
          <w:sz w:val="28"/>
          <w:szCs w:val="28"/>
        </w:rPr>
        <w:br/>
        <w:t>(Фломастер)</w:t>
      </w:r>
    </w:p>
    <w:p w:rsidR="00FD409B" w:rsidRPr="004F18B4" w:rsidRDefault="00FD409B" w:rsidP="00FD409B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До чего же скучно, братцы,</w:t>
      </w:r>
      <w:r w:rsidRPr="004F18B4">
        <w:rPr>
          <w:rFonts w:ascii="Times New Roman" w:hAnsi="Times New Roman" w:cs="Times New Roman"/>
          <w:sz w:val="28"/>
          <w:szCs w:val="28"/>
        </w:rPr>
        <w:br/>
        <w:t>На чужой спине кататься!</w:t>
      </w:r>
      <w:r w:rsidRPr="004F18B4">
        <w:rPr>
          <w:rFonts w:ascii="Times New Roman" w:hAnsi="Times New Roman" w:cs="Times New Roman"/>
          <w:sz w:val="28"/>
          <w:szCs w:val="28"/>
        </w:rPr>
        <w:br/>
        <w:t>Дал бы кто мне пару ног</w:t>
      </w:r>
      <w:r w:rsidR="000B1E07">
        <w:rPr>
          <w:rFonts w:ascii="Times New Roman" w:hAnsi="Times New Roman" w:cs="Times New Roman"/>
          <w:sz w:val="28"/>
          <w:szCs w:val="28"/>
        </w:rPr>
        <w:t>,</w:t>
      </w:r>
      <w:r w:rsidR="000B1E07">
        <w:rPr>
          <w:rFonts w:ascii="Times New Roman" w:hAnsi="Times New Roman" w:cs="Times New Roman"/>
          <w:sz w:val="28"/>
          <w:szCs w:val="28"/>
        </w:rPr>
        <w:br/>
        <w:t>Чтобы сам я бегать мог.</w:t>
      </w:r>
      <w:r w:rsidR="000B1E07">
        <w:rPr>
          <w:rFonts w:ascii="Times New Roman" w:hAnsi="Times New Roman" w:cs="Times New Roman"/>
          <w:sz w:val="28"/>
          <w:szCs w:val="28"/>
        </w:rPr>
        <w:br/>
        <w:t>(По</w:t>
      </w:r>
      <w:r w:rsidR="008A246E" w:rsidRPr="004F18B4">
        <w:rPr>
          <w:rFonts w:ascii="Times New Roman" w:hAnsi="Times New Roman" w:cs="Times New Roman"/>
          <w:sz w:val="28"/>
          <w:szCs w:val="28"/>
        </w:rPr>
        <w:t>ртфель</w:t>
      </w:r>
      <w:r w:rsidRPr="004F18B4">
        <w:rPr>
          <w:rFonts w:ascii="Times New Roman" w:hAnsi="Times New Roman" w:cs="Times New Roman"/>
          <w:sz w:val="28"/>
          <w:szCs w:val="28"/>
        </w:rPr>
        <w:t>)</w:t>
      </w:r>
    </w:p>
    <w:p w:rsidR="00FD409B" w:rsidRPr="004F18B4" w:rsidRDefault="00FD409B" w:rsidP="00906BCD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>В школьной сумке я лежу,</w:t>
      </w:r>
      <w:r w:rsidRPr="004F18B4">
        <w:rPr>
          <w:rFonts w:ascii="Times New Roman" w:hAnsi="Times New Roman" w:cs="Times New Roman"/>
          <w:sz w:val="28"/>
          <w:szCs w:val="28"/>
        </w:rPr>
        <w:br/>
        <w:t>Как ты у</w:t>
      </w:r>
      <w:r w:rsidR="008A246E" w:rsidRPr="004F18B4">
        <w:rPr>
          <w:rFonts w:ascii="Times New Roman" w:hAnsi="Times New Roman" w:cs="Times New Roman"/>
          <w:sz w:val="28"/>
          <w:szCs w:val="28"/>
        </w:rPr>
        <w:t>чишься - скажу.</w:t>
      </w:r>
      <w:r w:rsidR="008A246E" w:rsidRPr="004F18B4">
        <w:rPr>
          <w:rFonts w:ascii="Times New Roman" w:hAnsi="Times New Roman" w:cs="Times New Roman"/>
          <w:sz w:val="28"/>
          <w:szCs w:val="28"/>
        </w:rPr>
        <w:br/>
        <w:t>(Дневник</w:t>
      </w:r>
      <w:r w:rsidRPr="004F18B4">
        <w:rPr>
          <w:rFonts w:ascii="Times New Roman" w:hAnsi="Times New Roman" w:cs="Times New Roman"/>
          <w:sz w:val="28"/>
          <w:szCs w:val="28"/>
        </w:rPr>
        <w:t>)</w:t>
      </w:r>
    </w:p>
    <w:p w:rsidR="0030451E" w:rsidRPr="004F18B4" w:rsidRDefault="0030451E" w:rsidP="00EA354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F18B4">
        <w:rPr>
          <w:rFonts w:ascii="Times New Roman" w:hAnsi="Times New Roman" w:cs="Times New Roman"/>
          <w:sz w:val="28"/>
          <w:szCs w:val="28"/>
        </w:rPr>
        <w:t>Молодцы ребята! Какие вы умные и все знаете о школе.</w:t>
      </w:r>
    </w:p>
    <w:p w:rsidR="0030451E" w:rsidRPr="004F18B4" w:rsidRDefault="0030451E" w:rsidP="00EA354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906BCD" w:rsidRPr="004F18B4">
        <w:rPr>
          <w:rFonts w:ascii="Times New Roman" w:hAnsi="Times New Roman" w:cs="Times New Roman"/>
          <w:sz w:val="28"/>
          <w:szCs w:val="28"/>
        </w:rPr>
        <w:t>Ребята,</w:t>
      </w:r>
      <w:r w:rsidR="00EA354C" w:rsidRPr="004F18B4">
        <w:rPr>
          <w:rFonts w:ascii="Times New Roman" w:hAnsi="Times New Roman" w:cs="Times New Roman"/>
          <w:sz w:val="28"/>
          <w:szCs w:val="28"/>
        </w:rPr>
        <w:t xml:space="preserve"> </w:t>
      </w:r>
      <w:r w:rsidRPr="004F18B4">
        <w:rPr>
          <w:rFonts w:ascii="Times New Roman" w:hAnsi="Times New Roman" w:cs="Times New Roman"/>
          <w:sz w:val="28"/>
          <w:szCs w:val="28"/>
        </w:rPr>
        <w:t>а теперь отгадайте мою загадку…</w:t>
      </w:r>
    </w:p>
    <w:p w:rsidR="0030451E" w:rsidRPr="004F18B4" w:rsidRDefault="0030451E" w:rsidP="00906B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тся Коля, Лена</w:t>
      </w:r>
    </w:p>
    <w:p w:rsidR="0030451E" w:rsidRPr="004F18B4" w:rsidRDefault="0030451E" w:rsidP="00906B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в школе ... </w:t>
      </w:r>
    </w:p>
    <w:p w:rsidR="00EA354C" w:rsidRPr="000B1E07" w:rsidRDefault="00EA354C" w:rsidP="00906B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="0030451E" w:rsidRPr="004F18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30451E"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а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354C" w:rsidRPr="004F18B4" w:rsidRDefault="0030451E" w:rsidP="00906B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="00EA354C" w:rsidRPr="004F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BCD"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устроим переменку и поиграем.</w:t>
      </w:r>
    </w:p>
    <w:p w:rsidR="00906BCD" w:rsidRPr="004F18B4" w:rsidRDefault="00906BCD" w:rsidP="00906B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зови букву»</w:t>
      </w:r>
    </w:p>
    <w:p w:rsidR="00EA354C" w:rsidRPr="000B1E07" w:rsidRDefault="00EA354C" w:rsidP="000B1E0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гут по кругу, </w:t>
      </w:r>
      <w:r w:rsidR="00906BCD"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играет музыка. Музыка останавливается  и  тот на </w:t>
      </w:r>
      <w:r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Незнайка показывает, </w:t>
      </w:r>
      <w:r w:rsidR="00906BCD" w:rsidRPr="004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любую букву.</w:t>
      </w:r>
    </w:p>
    <w:p w:rsidR="00906BCD" w:rsidRPr="004F18B4" w:rsidRDefault="00906BCD" w:rsidP="00906BCD">
      <w:pPr>
        <w:shd w:val="clear" w:color="auto" w:fill="FFFFFF" w:themeFill="background1"/>
        <w:tabs>
          <w:tab w:val="left" w:pos="6209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18B4">
        <w:rPr>
          <w:rFonts w:ascii="Times New Roman" w:hAnsi="Times New Roman" w:cs="Times New Roman"/>
          <w:b/>
          <w:sz w:val="28"/>
          <w:szCs w:val="28"/>
        </w:rPr>
        <w:t>Игра «</w:t>
      </w:r>
      <w:r w:rsidR="00EA354C" w:rsidRPr="004F18B4">
        <w:rPr>
          <w:rFonts w:ascii="Times New Roman" w:hAnsi="Times New Roman" w:cs="Times New Roman"/>
          <w:b/>
          <w:sz w:val="28"/>
          <w:szCs w:val="28"/>
        </w:rPr>
        <w:t>Найди пару своей цифре»</w:t>
      </w:r>
    </w:p>
    <w:p w:rsidR="00EA354C" w:rsidRPr="004F18B4" w:rsidRDefault="00EA354C" w:rsidP="00EA354C">
      <w:pPr>
        <w:shd w:val="clear" w:color="auto" w:fill="FFFFFF" w:themeFill="background1"/>
        <w:tabs>
          <w:tab w:val="left" w:pos="6209"/>
        </w:tabs>
        <w:rPr>
          <w:rFonts w:ascii="Times New Roman" w:hAnsi="Times New Roman" w:cs="Times New Roman"/>
          <w:sz w:val="28"/>
          <w:szCs w:val="28"/>
        </w:rPr>
      </w:pPr>
      <w:r w:rsidRPr="004F18B4">
        <w:rPr>
          <w:rFonts w:ascii="Times New Roman" w:hAnsi="Times New Roman" w:cs="Times New Roman"/>
          <w:sz w:val="28"/>
          <w:szCs w:val="28"/>
        </w:rPr>
        <w:t xml:space="preserve">Пока играет музыка, дети бегают и прыгают. Музыка </w:t>
      </w:r>
      <w:proofErr w:type="gramStart"/>
      <w:r w:rsidRPr="004F18B4">
        <w:rPr>
          <w:rFonts w:ascii="Times New Roman" w:hAnsi="Times New Roman" w:cs="Times New Roman"/>
          <w:sz w:val="28"/>
          <w:szCs w:val="28"/>
        </w:rPr>
        <w:t>выключается дети должны</w:t>
      </w:r>
      <w:proofErr w:type="gramEnd"/>
      <w:r w:rsidRPr="004F18B4">
        <w:rPr>
          <w:rFonts w:ascii="Times New Roman" w:hAnsi="Times New Roman" w:cs="Times New Roman"/>
          <w:sz w:val="28"/>
          <w:szCs w:val="28"/>
        </w:rPr>
        <w:t xml:space="preserve"> найти свою пару(1 и 1,2 и 2…и т.д.)</w:t>
      </w:r>
    </w:p>
    <w:p w:rsidR="00EA354C" w:rsidRPr="004F18B4" w:rsidRDefault="00EA354C" w:rsidP="00EA354C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rStyle w:val="c7"/>
          <w:sz w:val="28"/>
          <w:szCs w:val="28"/>
        </w:rPr>
      </w:pPr>
      <w:r w:rsidRPr="004F18B4">
        <w:rPr>
          <w:b/>
          <w:sz w:val="28"/>
          <w:szCs w:val="28"/>
        </w:rPr>
        <w:t>Незнайка:</w:t>
      </w:r>
      <w:r w:rsidRPr="004F18B4">
        <w:rPr>
          <w:sz w:val="28"/>
          <w:szCs w:val="28"/>
        </w:rPr>
        <w:t xml:space="preserve"> </w:t>
      </w:r>
      <w:r w:rsidR="00B01F17" w:rsidRPr="004F18B4">
        <w:rPr>
          <w:rStyle w:val="c7"/>
          <w:sz w:val="28"/>
          <w:szCs w:val="28"/>
        </w:rPr>
        <w:t xml:space="preserve">Молодцы, ребята! Как же вы выросли. </w:t>
      </w:r>
      <w:r w:rsidRPr="004F18B4">
        <w:rPr>
          <w:rStyle w:val="c7"/>
          <w:sz w:val="28"/>
          <w:szCs w:val="28"/>
        </w:rPr>
        <w:t>Разве смогли бы малыши ответить на такие трудные вопросы, играть в такие сложные игры.</w:t>
      </w:r>
    </w:p>
    <w:p w:rsidR="001211E1" w:rsidRPr="004F18B4" w:rsidRDefault="001211E1" w:rsidP="00EA354C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rStyle w:val="c7"/>
          <w:sz w:val="28"/>
          <w:szCs w:val="28"/>
        </w:rPr>
      </w:pPr>
      <w:r w:rsidRPr="004F18B4">
        <w:rPr>
          <w:rStyle w:val="c7"/>
          <w:sz w:val="28"/>
          <w:szCs w:val="28"/>
        </w:rPr>
        <w:t>Мне было с вами очень весело.</w:t>
      </w:r>
    </w:p>
    <w:p w:rsidR="001211E1" w:rsidRPr="004F18B4" w:rsidRDefault="001211E1" w:rsidP="000B1E07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F18B4">
        <w:rPr>
          <w:rStyle w:val="c7"/>
          <w:b/>
          <w:sz w:val="28"/>
          <w:szCs w:val="28"/>
        </w:rPr>
        <w:t>Ведущий</w:t>
      </w:r>
      <w:r w:rsidRPr="004F18B4">
        <w:rPr>
          <w:rStyle w:val="c7"/>
          <w:sz w:val="28"/>
          <w:szCs w:val="28"/>
        </w:rPr>
        <w:t>:</w:t>
      </w:r>
      <w:r w:rsidRPr="004F18B4">
        <w:rPr>
          <w:sz w:val="28"/>
          <w:szCs w:val="28"/>
          <w:shd w:val="clear" w:color="auto" w:fill="FFFFFF"/>
        </w:rPr>
        <w:t xml:space="preserve"> И нам с тобой, Незнайка, было весело.  Давай пожелаем нашим ребятам новых открытий и новых знаний. Чтобы у них всегда все получалось. </w:t>
      </w:r>
    </w:p>
    <w:p w:rsidR="00EA354C" w:rsidRPr="004F18B4" w:rsidRDefault="001211E1" w:rsidP="004F18B4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F18B4">
        <w:rPr>
          <w:sz w:val="28"/>
          <w:szCs w:val="28"/>
          <w:shd w:val="clear" w:color="auto" w:fill="FFFFFF"/>
        </w:rPr>
        <w:t>До свидания!</w:t>
      </w:r>
    </w:p>
    <w:p w:rsidR="00EA354C" w:rsidRPr="004F18B4" w:rsidRDefault="000B1E07" w:rsidP="00833C85">
      <w:pPr>
        <w:shd w:val="clear" w:color="auto" w:fill="FFFFFF" w:themeFill="background1"/>
        <w:tabs>
          <w:tab w:val="left" w:pos="6209"/>
        </w:tabs>
        <w:rPr>
          <w:rFonts w:ascii="Times New Roman" w:hAnsi="Times New Roman" w:cs="Times New Roman"/>
          <w:sz w:val="28"/>
          <w:szCs w:val="28"/>
        </w:rPr>
      </w:pPr>
      <w:r w:rsidRPr="000B1E07">
        <w:rPr>
          <w:rFonts w:ascii="Times New Roman" w:hAnsi="Times New Roman" w:cs="Times New Roman"/>
          <w:b/>
          <w:sz w:val="28"/>
          <w:szCs w:val="28"/>
        </w:rPr>
        <w:t>Дети уходят из зала под музыку</w:t>
      </w:r>
      <w:r w:rsidRPr="000B1E07">
        <w:rPr>
          <w:rFonts w:ascii="Times New Roman" w:hAnsi="Times New Roman" w:cs="Times New Roman"/>
          <w:sz w:val="28"/>
          <w:szCs w:val="28"/>
        </w:rPr>
        <w:t>.</w:t>
      </w:r>
    </w:p>
    <w:sectPr w:rsidR="00EA354C" w:rsidRPr="004F18B4" w:rsidSect="00833C85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C48"/>
    <w:multiLevelType w:val="hybridMultilevel"/>
    <w:tmpl w:val="EE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27B5"/>
    <w:multiLevelType w:val="hybridMultilevel"/>
    <w:tmpl w:val="1584A9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FCC6090"/>
    <w:multiLevelType w:val="hybridMultilevel"/>
    <w:tmpl w:val="681A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916F5"/>
    <w:multiLevelType w:val="hybridMultilevel"/>
    <w:tmpl w:val="399C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B512C1"/>
    <w:rsid w:val="000B1E07"/>
    <w:rsid w:val="001211E1"/>
    <w:rsid w:val="00216CA0"/>
    <w:rsid w:val="0030451E"/>
    <w:rsid w:val="0033358C"/>
    <w:rsid w:val="004C799C"/>
    <w:rsid w:val="004F18B4"/>
    <w:rsid w:val="0065663B"/>
    <w:rsid w:val="00833C85"/>
    <w:rsid w:val="008655A2"/>
    <w:rsid w:val="008A246E"/>
    <w:rsid w:val="008D50B1"/>
    <w:rsid w:val="00906BCD"/>
    <w:rsid w:val="00B01F17"/>
    <w:rsid w:val="00B512C1"/>
    <w:rsid w:val="00C57FBF"/>
    <w:rsid w:val="00DA64E3"/>
    <w:rsid w:val="00EA354C"/>
    <w:rsid w:val="00F653E7"/>
    <w:rsid w:val="00FD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7FBF"/>
    <w:pPr>
      <w:ind w:left="720"/>
      <w:contextualSpacing/>
    </w:pPr>
  </w:style>
  <w:style w:type="paragraph" w:customStyle="1" w:styleId="c4">
    <w:name w:val="c4"/>
    <w:basedOn w:val="a"/>
    <w:rsid w:val="00EA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A354C"/>
  </w:style>
  <w:style w:type="character" w:customStyle="1" w:styleId="c5">
    <w:name w:val="c5"/>
    <w:basedOn w:val="a0"/>
    <w:rsid w:val="00EA354C"/>
  </w:style>
  <w:style w:type="character" w:styleId="a5">
    <w:name w:val="Strong"/>
    <w:basedOn w:val="a0"/>
    <w:uiPriority w:val="22"/>
    <w:qFormat/>
    <w:rsid w:val="00DA64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7FBF"/>
    <w:pPr>
      <w:ind w:left="720"/>
      <w:contextualSpacing/>
    </w:pPr>
  </w:style>
  <w:style w:type="paragraph" w:customStyle="1" w:styleId="c4">
    <w:name w:val="c4"/>
    <w:basedOn w:val="a"/>
    <w:rsid w:val="00EA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A354C"/>
  </w:style>
  <w:style w:type="character" w:customStyle="1" w:styleId="c5">
    <w:name w:val="c5"/>
    <w:basedOn w:val="a0"/>
    <w:rsid w:val="00EA354C"/>
  </w:style>
  <w:style w:type="character" w:styleId="a5">
    <w:name w:val="Strong"/>
    <w:basedOn w:val="a0"/>
    <w:uiPriority w:val="22"/>
    <w:qFormat/>
    <w:rsid w:val="00DA64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A236-A219-424D-91C9-31F512F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19-08-30T07:53:00Z</cp:lastPrinted>
  <dcterms:created xsi:type="dcterms:W3CDTF">2019-08-29T09:12:00Z</dcterms:created>
  <dcterms:modified xsi:type="dcterms:W3CDTF">2023-12-01T06:48:00Z</dcterms:modified>
</cp:coreProperties>
</file>